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3"/>
        <w:gridCol w:w="2279"/>
        <w:gridCol w:w="6639"/>
      </w:tblGrid>
      <w:tr w:rsidR="003C18A8" w:rsidTr="00496079">
        <w:tc>
          <w:tcPr>
            <w:tcW w:w="653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496079">
        <w:tc>
          <w:tcPr>
            <w:tcW w:w="653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9" w:type="dxa"/>
          </w:tcPr>
          <w:p w:rsidR="003C18A8" w:rsidRPr="00BF48A0" w:rsidRDefault="00E1618B" w:rsidP="00CE5C0A">
            <w:pPr>
              <w:rPr>
                <w:color w:val="C00000"/>
                <w:sz w:val="28"/>
                <w:szCs w:val="28"/>
              </w:rPr>
            </w:pPr>
            <w:r w:rsidRPr="00E1618B">
              <w:rPr>
                <w:color w:val="C00000"/>
                <w:sz w:val="28"/>
                <w:szCs w:val="28"/>
              </w:rPr>
              <w:t>Знак аварийной остановки</w:t>
            </w:r>
            <w:r w:rsidR="007E03B4">
              <w:t xml:space="preserve"> </w:t>
            </w:r>
            <w:r w:rsidR="007E03B4" w:rsidRPr="007E03B4">
              <w:rPr>
                <w:color w:val="C00000"/>
                <w:sz w:val="28"/>
                <w:szCs w:val="28"/>
              </w:rPr>
              <w:t>Reflector-911</w:t>
            </w:r>
            <w:r w:rsidRPr="00E1618B">
              <w:rPr>
                <w:color w:val="C00000"/>
                <w:sz w:val="28"/>
                <w:szCs w:val="28"/>
              </w:rPr>
              <w:t xml:space="preserve"> ТР 0</w:t>
            </w:r>
            <w:r w:rsidR="00CE5C0A">
              <w:rPr>
                <w:color w:val="C00000"/>
                <w:sz w:val="28"/>
                <w:szCs w:val="28"/>
              </w:rPr>
              <w:t>1</w:t>
            </w:r>
          </w:p>
        </w:tc>
      </w:tr>
      <w:tr w:rsidR="003C18A8" w:rsidTr="00496079">
        <w:tc>
          <w:tcPr>
            <w:tcW w:w="653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9" w:type="dxa"/>
          </w:tcPr>
          <w:p w:rsidR="00BC6B18" w:rsidRDefault="003C18A8" w:rsidP="00FF7A1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E1618B" w:rsidRPr="00E1618B">
              <w:t>ZNA0000</w:t>
            </w:r>
            <w:r w:rsidR="00CE5C0A">
              <w:t>1</w:t>
            </w:r>
          </w:p>
          <w:p w:rsidR="00033E0D" w:rsidRPr="00033E0D" w:rsidRDefault="00033E0D" w:rsidP="00FF7A1C">
            <w:pPr>
              <w:rPr>
                <w:b/>
              </w:rPr>
            </w:pPr>
            <w:r w:rsidRPr="00033E0D">
              <w:rPr>
                <w:b/>
              </w:rPr>
              <w:t>Описание:</w:t>
            </w:r>
          </w:p>
          <w:p w:rsidR="00033E0D" w:rsidRPr="007A0FF4" w:rsidRDefault="00033E0D" w:rsidP="00CE5C0A">
            <w:r w:rsidRPr="00F67AAE">
              <w:t>Складной  знак аварийной остановки Reflector-911 ТР 0</w:t>
            </w:r>
            <w:r w:rsidR="00CE5C0A">
              <w:t>1</w:t>
            </w:r>
          </w:p>
        </w:tc>
      </w:tr>
      <w:tr w:rsidR="003C18A8" w:rsidTr="00496079">
        <w:tc>
          <w:tcPr>
            <w:tcW w:w="653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9" w:type="dxa"/>
          </w:tcPr>
          <w:p w:rsidR="003C18A8" w:rsidRPr="0021015D" w:rsidRDefault="003C18A8" w:rsidP="003C18A8"/>
          <w:p w:rsidR="00033E0D" w:rsidRDefault="00033E0D" w:rsidP="00033E0D">
            <w:r w:rsidRPr="0021015D">
              <w:t>Особенности (УТП):</w:t>
            </w:r>
          </w:p>
          <w:p w:rsidR="00033E0D" w:rsidRDefault="00033E0D" w:rsidP="00033E0D">
            <w:pPr>
              <w:pStyle w:val="a3"/>
              <w:numPr>
                <w:ilvl w:val="0"/>
                <w:numId w:val="12"/>
              </w:numPr>
            </w:pPr>
            <w:r w:rsidRPr="00F67AAE">
              <w:rPr>
                <w:rFonts w:cstheme="minorHAnsi"/>
              </w:rPr>
              <w:t>Складная конструкция</w:t>
            </w:r>
          </w:p>
          <w:p w:rsidR="00105021" w:rsidRPr="00BC6B18" w:rsidRDefault="00033E0D" w:rsidP="00CE5C0A">
            <w:pPr>
              <w:pStyle w:val="a3"/>
              <w:numPr>
                <w:ilvl w:val="0"/>
                <w:numId w:val="12"/>
              </w:numPr>
            </w:pPr>
            <w:r>
              <w:t xml:space="preserve">Металлические ножки </w:t>
            </w:r>
          </w:p>
        </w:tc>
      </w:tr>
      <w:tr w:rsidR="003C18A8" w:rsidTr="00496079">
        <w:tc>
          <w:tcPr>
            <w:tcW w:w="653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39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900A60">
              <w:t>: 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900A60">
              <w:t xml:space="preserve"> </w:t>
            </w:r>
            <w:r w:rsidR="005F311B">
              <w:rPr>
                <w:lang w:val="en-US"/>
              </w:rPr>
              <w:t>AZARD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900A60">
              <w:rPr>
                <w:lang w:val="en-US"/>
              </w:rPr>
              <w:t xml:space="preserve">  0</w:t>
            </w:r>
            <w:r w:rsidR="00900A60">
              <w:t>,</w:t>
            </w:r>
            <w:r w:rsidR="007023B2">
              <w:t>65</w:t>
            </w:r>
            <w:r w:rsidR="00900A60">
              <w:rPr>
                <w:lang w:val="en-US"/>
              </w:rPr>
              <w:t xml:space="preserve"> </w:t>
            </w:r>
            <w:r w:rsidR="00900A60">
              <w:t>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5F311B">
              <w:t>0,00</w:t>
            </w:r>
            <w:r w:rsidR="007023B2">
              <w:t>22</w:t>
            </w:r>
            <w:r w:rsidR="00CE309B">
              <w:t xml:space="preserve"> куб.м</w:t>
            </w:r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CE5C0A">
              <w:t>Картонная коробка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496079">
        <w:tc>
          <w:tcPr>
            <w:tcW w:w="653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9" w:type="dxa"/>
          </w:tcPr>
          <w:p w:rsidR="00033E0D" w:rsidRDefault="00033E0D" w:rsidP="00033E0D">
            <w:pPr>
              <w:pStyle w:val="a3"/>
              <w:numPr>
                <w:ilvl w:val="0"/>
                <w:numId w:val="12"/>
              </w:numPr>
            </w:pPr>
            <w:r>
              <w:t xml:space="preserve">Каркас - </w:t>
            </w:r>
            <w:r w:rsidR="00CE5C0A">
              <w:t>металл</w:t>
            </w:r>
          </w:p>
          <w:p w:rsidR="003C18A8" w:rsidRPr="00033E0D" w:rsidRDefault="00033E0D" w:rsidP="00CE5C0A">
            <w:pPr>
              <w:pStyle w:val="a3"/>
              <w:numPr>
                <w:ilvl w:val="0"/>
                <w:numId w:val="12"/>
              </w:numPr>
            </w:pPr>
            <w:r>
              <w:t xml:space="preserve">Поверхность - пластиковые отражатели </w:t>
            </w: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0D" w:rsidRDefault="00033E0D" w:rsidP="00BE69B6">
      <w:pPr>
        <w:spacing w:after="0" w:line="240" w:lineRule="auto"/>
      </w:pPr>
      <w:r>
        <w:separator/>
      </w:r>
    </w:p>
  </w:endnote>
  <w:endnote w:type="continuationSeparator" w:id="0">
    <w:p w:rsidR="00033E0D" w:rsidRDefault="00033E0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0D" w:rsidRDefault="00033E0D" w:rsidP="00BE69B6">
      <w:pPr>
        <w:spacing w:after="0" w:line="240" w:lineRule="auto"/>
      </w:pPr>
      <w:r>
        <w:separator/>
      </w:r>
    </w:p>
  </w:footnote>
  <w:footnote w:type="continuationSeparator" w:id="0">
    <w:p w:rsidR="00033E0D" w:rsidRDefault="00033E0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79B9"/>
    <w:multiLevelType w:val="hybridMultilevel"/>
    <w:tmpl w:val="0CB0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33E0D"/>
    <w:rsid w:val="0004671B"/>
    <w:rsid w:val="00050238"/>
    <w:rsid w:val="00054C29"/>
    <w:rsid w:val="00062EA5"/>
    <w:rsid w:val="000740EB"/>
    <w:rsid w:val="00074C41"/>
    <w:rsid w:val="00083A8B"/>
    <w:rsid w:val="000D48F9"/>
    <w:rsid w:val="000E089F"/>
    <w:rsid w:val="00105021"/>
    <w:rsid w:val="00120F8D"/>
    <w:rsid w:val="00133395"/>
    <w:rsid w:val="001418C9"/>
    <w:rsid w:val="00145DBA"/>
    <w:rsid w:val="001465C5"/>
    <w:rsid w:val="001770B2"/>
    <w:rsid w:val="0017751C"/>
    <w:rsid w:val="0019754D"/>
    <w:rsid w:val="001A18B9"/>
    <w:rsid w:val="001B6BBC"/>
    <w:rsid w:val="001B7770"/>
    <w:rsid w:val="001D6E0F"/>
    <w:rsid w:val="001D7795"/>
    <w:rsid w:val="001F0DEC"/>
    <w:rsid w:val="0021015D"/>
    <w:rsid w:val="00221E81"/>
    <w:rsid w:val="00227647"/>
    <w:rsid w:val="00235CA2"/>
    <w:rsid w:val="002511CC"/>
    <w:rsid w:val="002551DA"/>
    <w:rsid w:val="002735E3"/>
    <w:rsid w:val="002754CA"/>
    <w:rsid w:val="00277ECB"/>
    <w:rsid w:val="00285B0F"/>
    <w:rsid w:val="00287452"/>
    <w:rsid w:val="002921C6"/>
    <w:rsid w:val="00292D53"/>
    <w:rsid w:val="002A08DE"/>
    <w:rsid w:val="002A7BA8"/>
    <w:rsid w:val="002A7FEB"/>
    <w:rsid w:val="002B49F3"/>
    <w:rsid w:val="002D7CF3"/>
    <w:rsid w:val="002E7149"/>
    <w:rsid w:val="00300D55"/>
    <w:rsid w:val="003017A3"/>
    <w:rsid w:val="00305D5F"/>
    <w:rsid w:val="003472BF"/>
    <w:rsid w:val="00365ED2"/>
    <w:rsid w:val="00365F2C"/>
    <w:rsid w:val="00373500"/>
    <w:rsid w:val="00373CF2"/>
    <w:rsid w:val="00383F64"/>
    <w:rsid w:val="003A58CE"/>
    <w:rsid w:val="003B622F"/>
    <w:rsid w:val="003B643D"/>
    <w:rsid w:val="003C18A8"/>
    <w:rsid w:val="00400255"/>
    <w:rsid w:val="00430E22"/>
    <w:rsid w:val="004506CA"/>
    <w:rsid w:val="004840BE"/>
    <w:rsid w:val="004919FD"/>
    <w:rsid w:val="00496079"/>
    <w:rsid w:val="004C2C3D"/>
    <w:rsid w:val="004D4E5B"/>
    <w:rsid w:val="004E7809"/>
    <w:rsid w:val="004F02F1"/>
    <w:rsid w:val="004F56AF"/>
    <w:rsid w:val="004F6296"/>
    <w:rsid w:val="004F7676"/>
    <w:rsid w:val="005027E9"/>
    <w:rsid w:val="00510BB0"/>
    <w:rsid w:val="005352C6"/>
    <w:rsid w:val="00540434"/>
    <w:rsid w:val="0056511D"/>
    <w:rsid w:val="0056726E"/>
    <w:rsid w:val="0058444F"/>
    <w:rsid w:val="005A7072"/>
    <w:rsid w:val="005B4CB5"/>
    <w:rsid w:val="005C2E07"/>
    <w:rsid w:val="005E6758"/>
    <w:rsid w:val="005F10B3"/>
    <w:rsid w:val="005F311B"/>
    <w:rsid w:val="00604349"/>
    <w:rsid w:val="0062598F"/>
    <w:rsid w:val="0063250F"/>
    <w:rsid w:val="00650564"/>
    <w:rsid w:val="00671AB3"/>
    <w:rsid w:val="00676912"/>
    <w:rsid w:val="006C5A11"/>
    <w:rsid w:val="006C6CE6"/>
    <w:rsid w:val="00701A1C"/>
    <w:rsid w:val="007023B2"/>
    <w:rsid w:val="00734EB2"/>
    <w:rsid w:val="00742A85"/>
    <w:rsid w:val="00764692"/>
    <w:rsid w:val="00764CD3"/>
    <w:rsid w:val="007A0FF4"/>
    <w:rsid w:val="007E03B4"/>
    <w:rsid w:val="007F2CC4"/>
    <w:rsid w:val="007F635E"/>
    <w:rsid w:val="00824121"/>
    <w:rsid w:val="008318E6"/>
    <w:rsid w:val="00840ED2"/>
    <w:rsid w:val="00842F28"/>
    <w:rsid w:val="00853CF6"/>
    <w:rsid w:val="00860E4F"/>
    <w:rsid w:val="00866DB6"/>
    <w:rsid w:val="00876D13"/>
    <w:rsid w:val="00884977"/>
    <w:rsid w:val="00894494"/>
    <w:rsid w:val="008A0955"/>
    <w:rsid w:val="008B08DE"/>
    <w:rsid w:val="008C70D9"/>
    <w:rsid w:val="008D6F99"/>
    <w:rsid w:val="008E49E8"/>
    <w:rsid w:val="008F49DF"/>
    <w:rsid w:val="008F7F06"/>
    <w:rsid w:val="00900A60"/>
    <w:rsid w:val="00923CE2"/>
    <w:rsid w:val="009551B0"/>
    <w:rsid w:val="00963D3A"/>
    <w:rsid w:val="00976911"/>
    <w:rsid w:val="009C1818"/>
    <w:rsid w:val="009D1A98"/>
    <w:rsid w:val="009E5D38"/>
    <w:rsid w:val="009F2456"/>
    <w:rsid w:val="00A21155"/>
    <w:rsid w:val="00A2562D"/>
    <w:rsid w:val="00A258F6"/>
    <w:rsid w:val="00A26500"/>
    <w:rsid w:val="00A32FDC"/>
    <w:rsid w:val="00A42B98"/>
    <w:rsid w:val="00A62B6C"/>
    <w:rsid w:val="00A732E5"/>
    <w:rsid w:val="00A876AA"/>
    <w:rsid w:val="00A973FD"/>
    <w:rsid w:val="00AA23EF"/>
    <w:rsid w:val="00AA68E7"/>
    <w:rsid w:val="00AC03DF"/>
    <w:rsid w:val="00AC49BB"/>
    <w:rsid w:val="00AF2F0E"/>
    <w:rsid w:val="00B34323"/>
    <w:rsid w:val="00B414ED"/>
    <w:rsid w:val="00B45804"/>
    <w:rsid w:val="00B515E7"/>
    <w:rsid w:val="00B703D2"/>
    <w:rsid w:val="00B82A79"/>
    <w:rsid w:val="00B85F99"/>
    <w:rsid w:val="00B86217"/>
    <w:rsid w:val="00BA0F4A"/>
    <w:rsid w:val="00BA60D3"/>
    <w:rsid w:val="00BC6B18"/>
    <w:rsid w:val="00BD4683"/>
    <w:rsid w:val="00BE69B6"/>
    <w:rsid w:val="00BF3229"/>
    <w:rsid w:val="00BF48A0"/>
    <w:rsid w:val="00C00E0B"/>
    <w:rsid w:val="00C07CCB"/>
    <w:rsid w:val="00C07D27"/>
    <w:rsid w:val="00C40C60"/>
    <w:rsid w:val="00C7086A"/>
    <w:rsid w:val="00C9536A"/>
    <w:rsid w:val="00CA4AEC"/>
    <w:rsid w:val="00CE309B"/>
    <w:rsid w:val="00CE5C0A"/>
    <w:rsid w:val="00CF6101"/>
    <w:rsid w:val="00D055A1"/>
    <w:rsid w:val="00D06D6D"/>
    <w:rsid w:val="00D22085"/>
    <w:rsid w:val="00D37B08"/>
    <w:rsid w:val="00D47858"/>
    <w:rsid w:val="00D717CC"/>
    <w:rsid w:val="00D73971"/>
    <w:rsid w:val="00D8441B"/>
    <w:rsid w:val="00D85047"/>
    <w:rsid w:val="00D85716"/>
    <w:rsid w:val="00D868F6"/>
    <w:rsid w:val="00D873F0"/>
    <w:rsid w:val="00DA019A"/>
    <w:rsid w:val="00DC23A5"/>
    <w:rsid w:val="00DC26FF"/>
    <w:rsid w:val="00DC721F"/>
    <w:rsid w:val="00DD5BC1"/>
    <w:rsid w:val="00DE3556"/>
    <w:rsid w:val="00DF0748"/>
    <w:rsid w:val="00E00AC8"/>
    <w:rsid w:val="00E153CE"/>
    <w:rsid w:val="00E1618B"/>
    <w:rsid w:val="00E20136"/>
    <w:rsid w:val="00E222C5"/>
    <w:rsid w:val="00E34D8D"/>
    <w:rsid w:val="00E356FD"/>
    <w:rsid w:val="00E70E20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6349D"/>
    <w:rsid w:val="00F863BA"/>
    <w:rsid w:val="00F93927"/>
    <w:rsid w:val="00FA2D42"/>
    <w:rsid w:val="00FC48AB"/>
    <w:rsid w:val="00FD2A7C"/>
    <w:rsid w:val="00FD4C68"/>
    <w:rsid w:val="00FD53A8"/>
    <w:rsid w:val="00FE77A7"/>
    <w:rsid w:val="00FF79C3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00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00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B118-1466-4C86-9784-5901902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9-08T11:40:00Z</cp:lastPrinted>
  <dcterms:created xsi:type="dcterms:W3CDTF">2015-09-09T07:00:00Z</dcterms:created>
  <dcterms:modified xsi:type="dcterms:W3CDTF">2016-02-15T05:56:00Z</dcterms:modified>
</cp:coreProperties>
</file>